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AC" w:rsidRPr="007713AC" w:rsidRDefault="007713AC" w:rsidP="007713A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7713AC">
        <w:rPr>
          <w:rFonts w:cs="Calibri"/>
          <w:position w:val="-9"/>
          <w:sz w:val="123"/>
        </w:rPr>
        <w:t>L</w:t>
      </w:r>
    </w:p>
    <w:p w:rsidR="007713AC" w:rsidRPr="007713AC" w:rsidRDefault="007713AC" w:rsidP="007713AC">
      <w:r w:rsidRPr="007713AC">
        <w:t>a Contraloría General de la República-CGR expidió el pasado 22 de agosto la Resolución 6368 para adoptar la nueva Guía de Auditoría y derogar el Audite 4.0, procurando una mayor eficiencia en el control y la vigilancia fiscal de los recursos públicos.</w:t>
      </w:r>
      <w:r>
        <w:t xml:space="preserve"> </w:t>
      </w:r>
      <w:r w:rsidRPr="007713AC">
        <w:t xml:space="preserve">Aunque los cambios no son estructurales, tienen especial importancia </w:t>
      </w:r>
      <w:r w:rsidR="001E6E90">
        <w:t>para</w:t>
      </w:r>
      <w:r w:rsidRPr="007713AC">
        <w:t xml:space="preserve"> los auditados y </w:t>
      </w:r>
      <w:r w:rsidR="001E6E90">
        <w:t>para</w:t>
      </w:r>
      <w:r w:rsidRPr="007713AC">
        <w:t xml:space="preserve"> la Contaduría General de la Nación-CGN, al reducir los porcentajes de hallazgos que determinarán la razonabilidad o no de los estados financieros, o </w:t>
      </w:r>
      <w:r w:rsidR="00036A45">
        <w:t>la</w:t>
      </w:r>
      <w:r w:rsidRPr="007713AC">
        <w:t xml:space="preserve"> apr</w:t>
      </w:r>
      <w:r w:rsidR="00036A45">
        <w:t xml:space="preserve">obación </w:t>
      </w:r>
      <w:r w:rsidRPr="007713AC">
        <w:t xml:space="preserve">o no </w:t>
      </w:r>
      <w:r w:rsidR="008024F5">
        <w:t xml:space="preserve">de </w:t>
      </w:r>
      <w:r w:rsidRPr="007713AC">
        <w:t>la gestión institucional.</w:t>
      </w:r>
    </w:p>
    <w:p w:rsidR="007713AC" w:rsidRPr="007713AC" w:rsidRDefault="007713AC" w:rsidP="007713AC">
      <w:r w:rsidRPr="007713AC">
        <w:t xml:space="preserve">Con los nuevos rangos, una </w:t>
      </w:r>
      <w:r w:rsidRPr="007713AC">
        <w:rPr>
          <w:i/>
        </w:rPr>
        <w:t>opinión limpia</w:t>
      </w:r>
      <w:r w:rsidRPr="007713AC">
        <w:t xml:space="preserve"> </w:t>
      </w:r>
      <w:r w:rsidR="00977471">
        <w:t>sobre</w:t>
      </w:r>
      <w:r w:rsidRPr="007713AC">
        <w:t xml:space="preserve"> los estados financieros significa</w:t>
      </w:r>
      <w:r w:rsidR="00977471">
        <w:t>rá</w:t>
      </w:r>
      <w:r w:rsidRPr="007713AC">
        <w:t xml:space="preserve"> que los errores o hallazgos de auditoría no sobrepasa</w:t>
      </w:r>
      <w:r w:rsidR="00BC4976">
        <w:t>rían</w:t>
      </w:r>
      <w:r w:rsidRPr="007713AC">
        <w:t xml:space="preserve"> el 2% de los activos, del pasivo o el patrimonio; </w:t>
      </w:r>
      <w:r w:rsidRPr="007713AC">
        <w:rPr>
          <w:i/>
        </w:rPr>
        <w:t>opinión con salvedades</w:t>
      </w:r>
      <w:r w:rsidRPr="007713AC">
        <w:t>, los hallazgos se ubica</w:t>
      </w:r>
      <w:r w:rsidR="00977471">
        <w:t>r</w:t>
      </w:r>
      <w:r w:rsidR="001B404D">
        <w:t>ían</w:t>
      </w:r>
      <w:r w:rsidRPr="007713AC">
        <w:t xml:space="preserve"> entre el 2% y el 5%; </w:t>
      </w:r>
      <w:r w:rsidRPr="007713AC">
        <w:rPr>
          <w:i/>
        </w:rPr>
        <w:t>opinión negativa</w:t>
      </w:r>
      <w:r w:rsidRPr="007713AC">
        <w:t xml:space="preserve">, hallazgos entre el 5% y el 10% y </w:t>
      </w:r>
      <w:r w:rsidRPr="007713AC">
        <w:rPr>
          <w:i/>
        </w:rPr>
        <w:t>abstención de opinión</w:t>
      </w:r>
      <w:r w:rsidRPr="007713AC">
        <w:t xml:space="preserve"> </w:t>
      </w:r>
      <w:r w:rsidR="00BC4976">
        <w:t>cuando</w:t>
      </w:r>
      <w:r w:rsidRPr="007713AC">
        <w:t xml:space="preserve"> se sobrepas</w:t>
      </w:r>
      <w:r w:rsidR="001B404D">
        <w:t>are</w:t>
      </w:r>
      <w:r w:rsidRPr="007713AC">
        <w:t xml:space="preserve"> el 10%.</w:t>
      </w:r>
      <w:r>
        <w:t xml:space="preserve"> </w:t>
      </w:r>
      <w:r w:rsidRPr="007713AC">
        <w:t>Aunque el propósito es disponer de información contable de calidad y sin errores significativos, se advierte que</w:t>
      </w:r>
      <w:r w:rsidR="00060A25">
        <w:t>,</w:t>
      </w:r>
      <w:r w:rsidRPr="007713AC">
        <w:t xml:space="preserve"> si el proceso se realiza como hasta ahora</w:t>
      </w:r>
      <w:r w:rsidR="00060A25">
        <w:t>,</w:t>
      </w:r>
      <w:r w:rsidRPr="007713AC">
        <w:t xml:space="preserve"> más del 90% de </w:t>
      </w:r>
      <w:r w:rsidR="009F18F9">
        <w:t xml:space="preserve">los estados de </w:t>
      </w:r>
      <w:r w:rsidRPr="007713AC">
        <w:t xml:space="preserve">las entidades auditadas </w:t>
      </w:r>
      <w:r w:rsidR="009F18F9">
        <w:t>serían</w:t>
      </w:r>
      <w:r w:rsidRPr="007713AC">
        <w:t xml:space="preserve"> dictaminad</w:t>
      </w:r>
      <w:r w:rsidR="009F18F9">
        <w:t>o</w:t>
      </w:r>
      <w:r w:rsidRPr="007713AC">
        <w:t>s negativamente o con abstención de opinión, al igual que el Balance Consolidado de la Nación, cuyos hallazgos en el 2010 sobrepasaron los nuevos límites.</w:t>
      </w:r>
    </w:p>
    <w:p w:rsidR="007713AC" w:rsidRPr="007713AC" w:rsidRDefault="007713AC" w:rsidP="007713AC">
      <w:r w:rsidRPr="007713AC">
        <w:t xml:space="preserve">Cuentan los auditados y conocemos la complejidad que le imprimen algunos auditores al proceso y su intransigencia para entender y aceptar las razones que desvirtúan </w:t>
      </w:r>
      <w:r w:rsidR="008024D1">
        <w:t>supuestas</w:t>
      </w:r>
      <w:r w:rsidRPr="007713AC">
        <w:t xml:space="preserve"> “incertidumbres”, “sub o sobrestimaciones” en los datos.</w:t>
      </w:r>
    </w:p>
    <w:p w:rsidR="007713AC" w:rsidRPr="007713AC" w:rsidRDefault="007713AC" w:rsidP="007713AC">
      <w:r w:rsidRPr="007713AC">
        <w:lastRenderedPageBreak/>
        <w:t>Presento dos ejemplos</w:t>
      </w:r>
      <w:r w:rsidR="008024D1">
        <w:t>, escogidos</w:t>
      </w:r>
      <w:r w:rsidRPr="007713AC">
        <w:t xml:space="preserve"> por su frecuencia:</w:t>
      </w:r>
    </w:p>
    <w:p w:rsidR="007713AC" w:rsidRPr="007713AC" w:rsidRDefault="007713AC" w:rsidP="007713AC">
      <w:r w:rsidRPr="007713AC">
        <w:t>La entidad tiene reconocido</w:t>
      </w:r>
      <w:r w:rsidR="008024D1">
        <w:t>s</w:t>
      </w:r>
      <w:r w:rsidRPr="007713AC">
        <w:t xml:space="preserve"> unos “derechos por cobrar”, respaldados con documentos o títulos idóneos. Alguno de ellos </w:t>
      </w:r>
      <w:r w:rsidR="008024D1">
        <w:t>presenta</w:t>
      </w:r>
      <w:r w:rsidRPr="007713AC">
        <w:t xml:space="preserve"> retraso en su pago, pero dado su origen no es objeto de provisi</w:t>
      </w:r>
      <w:r w:rsidR="009F2E97">
        <w:t>ón</w:t>
      </w:r>
      <w:r w:rsidRPr="007713AC">
        <w:t>, según lo señala el Régimen de Contabilidad Pública. La auditoría considera que la totalidad del valor reconocido es un hallazgo de auditoría</w:t>
      </w:r>
      <w:bookmarkStart w:id="0" w:name="_GoBack"/>
      <w:bookmarkEnd w:id="0"/>
      <w:r w:rsidRPr="007713AC">
        <w:t xml:space="preserve"> por el riesgo de incobrabilidad que se presenta, es decir, </w:t>
      </w:r>
      <w:r w:rsidR="009F2E97">
        <w:t xml:space="preserve">por </w:t>
      </w:r>
      <w:r w:rsidRPr="007713AC">
        <w:t xml:space="preserve">la aparente falta de gestión en el cobro termina descalificando las cifras reconocidas en el Balance. </w:t>
      </w:r>
    </w:p>
    <w:p w:rsidR="007713AC" w:rsidRPr="007713AC" w:rsidRDefault="007713AC" w:rsidP="007713AC">
      <w:r w:rsidRPr="007713AC">
        <w:t xml:space="preserve">Otro ejemplo: el registro de bienes inmuebles al costo histórico, sin el respectivo avalúo. El Auditor </w:t>
      </w:r>
      <w:r w:rsidR="00F762BC">
        <w:t>cuantifica el</w:t>
      </w:r>
      <w:r w:rsidRPr="007713AC">
        <w:t xml:space="preserve"> hallazgo </w:t>
      </w:r>
      <w:r w:rsidR="00F762BC">
        <w:t>por la</w:t>
      </w:r>
      <w:r w:rsidRPr="007713AC">
        <w:t xml:space="preserve"> totalidad del costo histórico, argumentando que dicho valor está subestimado, sin preguntarse si corresponde a su valor económico. ¿No sería más objetivo si determinara el hallazgo como la diferencia entre el avalúo y el costo histórico?</w:t>
      </w:r>
    </w:p>
    <w:p w:rsidR="007713AC" w:rsidRPr="007713AC" w:rsidRDefault="007713AC" w:rsidP="007713AC">
      <w:r w:rsidRPr="007713AC">
        <w:t xml:space="preserve">Esperamos que se lleve a la práctica lo señalado en la nueva guía sobre el acatamiento de la doctrina, </w:t>
      </w:r>
      <w:r w:rsidR="00EA6D8D">
        <w:t xml:space="preserve">los </w:t>
      </w:r>
      <w:r w:rsidRPr="007713AC">
        <w:t xml:space="preserve">conceptos y </w:t>
      </w:r>
      <w:r w:rsidR="00EA6D8D">
        <w:t xml:space="preserve">los </w:t>
      </w:r>
      <w:r w:rsidRPr="007713AC">
        <w:t xml:space="preserve">pronunciamientos jurisprudenciales existentes sobre temas auditados. </w:t>
      </w:r>
    </w:p>
    <w:p w:rsidR="007713AC" w:rsidRPr="007713AC" w:rsidRDefault="007713AC" w:rsidP="007713AC">
      <w:r w:rsidRPr="007713AC">
        <w:t xml:space="preserve">Si se definen y aceptan reglas claras entre auditor y auditado, sin duda </w:t>
      </w:r>
      <w:r w:rsidR="00175566">
        <w:t xml:space="preserve">se </w:t>
      </w:r>
      <w:r w:rsidRPr="007713AC">
        <w:t>beneficiará la gestión pública</w:t>
      </w:r>
      <w:r w:rsidR="00175566">
        <w:t>. S</w:t>
      </w:r>
      <w:r w:rsidRPr="007713AC">
        <w:t>i</w:t>
      </w:r>
      <w:r w:rsidR="00175566">
        <w:t xml:space="preserve"> </w:t>
      </w:r>
      <w:r w:rsidRPr="007713AC">
        <w:t>no es así</w:t>
      </w:r>
      <w:r w:rsidR="00175566">
        <w:t xml:space="preserve"> el G</w:t>
      </w:r>
      <w:r w:rsidRPr="007713AC">
        <w:t xml:space="preserve">obierno deberá acostumbrarse a convivir con opiniones negativas o abstenciones </w:t>
      </w:r>
      <w:r w:rsidR="00175566">
        <w:t>de opinión</w:t>
      </w:r>
      <w:r w:rsidRPr="007713AC">
        <w:t>.</w:t>
      </w:r>
    </w:p>
    <w:p w:rsidR="00DD3D20" w:rsidRPr="00440BEF" w:rsidRDefault="007713AC" w:rsidP="00175566">
      <w:pPr>
        <w:jc w:val="right"/>
      </w:pPr>
      <w:r w:rsidRPr="007713AC">
        <w:rPr>
          <w:i/>
        </w:rPr>
        <w:t>Iván Jesús Castillo Caicedo</w:t>
      </w:r>
    </w:p>
    <w:sectPr w:rsidR="00DD3D20" w:rsidRPr="00440BEF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E3" w:rsidRDefault="006A7BE3" w:rsidP="00EE7812">
      <w:pPr>
        <w:spacing w:after="0" w:line="240" w:lineRule="auto"/>
      </w:pPr>
      <w:r>
        <w:separator/>
      </w:r>
    </w:p>
  </w:endnote>
  <w:endnote w:type="continuationSeparator" w:id="0">
    <w:p w:rsidR="006A7BE3" w:rsidRDefault="006A7BE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E3" w:rsidRDefault="006A7BE3" w:rsidP="00EE7812">
      <w:pPr>
        <w:spacing w:after="0" w:line="240" w:lineRule="auto"/>
      </w:pPr>
      <w:r>
        <w:separator/>
      </w:r>
    </w:p>
  </w:footnote>
  <w:footnote w:type="continuationSeparator" w:id="0">
    <w:p w:rsidR="006A7BE3" w:rsidRDefault="006A7BE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0</w:t>
    </w:r>
    <w:r w:rsidR="00440BEF">
      <w:t>3</w:t>
    </w:r>
    <w:r w:rsidR="009D09BB">
      <w:t xml:space="preserve">, </w:t>
    </w:r>
    <w:r w:rsidR="00F70A1E">
      <w:t xml:space="preserve">septiembre </w:t>
    </w:r>
    <w:r w:rsidR="000E09D8">
      <w:t>1</w:t>
    </w:r>
    <w:r w:rsidR="00440BEF">
      <w:t>9</w:t>
    </w:r>
    <w:r w:rsidR="0005771D">
      <w:t xml:space="preserve"> </w:t>
    </w:r>
    <w:r w:rsidR="0080786C">
      <w:t>de 2011</w:t>
    </w:r>
  </w:p>
  <w:p w:rsidR="0046164F" w:rsidRDefault="006A7BE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9D8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26A6"/>
    <w:rsid w:val="00202C13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381B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A7BE3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4FF8"/>
    <w:rsid w:val="00705786"/>
    <w:rsid w:val="00705BEF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4A5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482D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35F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3C93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32B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FA76-BABA-4439-8838-F954DEBE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1-09-16T16:36:00Z</dcterms:created>
  <dcterms:modified xsi:type="dcterms:W3CDTF">2011-09-16T17:02:00Z</dcterms:modified>
</cp:coreProperties>
</file>